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7195" w:rsidRPr="004E7195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71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A92047" wp14:editId="674805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9" name="Imagen 5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71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71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7195" w:rsidRPr="004E7195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71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7195" w:rsidRPr="004E7195" w:rsidTr="008815BC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Chirilagua, 08 de ener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7195" w:rsidRPr="004E7195" w:rsidTr="008815BC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E71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E71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E71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E7195" w:rsidRPr="004E7195" w:rsidTr="008815BC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</w:t>
            </w:r>
            <w:proofErr w:type="gramStart"/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EN  BOLSA</w:t>
            </w:r>
            <w:proofErr w:type="gramEnd"/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 PERSONAL QUE TRABAJARA EN LA CAMPAÑA DE LIMPIEZA QUE SE REALIZARA EN LOS CANTONES DE TIERRA BLANCA Y LA ESTRECHURA LOS DÍAS 10 Y 11 DE ENERO DEL PRESENTE AÑO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lang w:val="es-ES" w:eastAsia="es-ES"/>
              </w:rPr>
              <w:t>20.00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E7195" w:rsidRPr="004E7195" w:rsidTr="008815BC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E71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E71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E 00/100 </w:t>
            </w:r>
            <w:proofErr w:type="gramStart"/>
            <w:r w:rsidRPr="004E71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E7195" w:rsidRPr="004E7195" w:rsidTr="008815BC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E7195" w:rsidRPr="004E7195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7195" w:rsidRPr="004E7195" w:rsidTr="008815BC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7195" w:rsidRPr="004E7195" w:rsidRDefault="004E7195" w:rsidP="004E71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71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71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71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E7195" w:rsidRDefault="002A0A91" w:rsidP="004E7195"/>
    <w:sectPr w:rsidR="002A0A91" w:rsidRPr="004E719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AE" w:rsidRDefault="00C51AAE" w:rsidP="00037EFB">
      <w:pPr>
        <w:spacing w:after="0" w:line="240" w:lineRule="auto"/>
      </w:pPr>
      <w:r>
        <w:separator/>
      </w:r>
    </w:p>
  </w:endnote>
  <w:endnote w:type="continuationSeparator" w:id="0">
    <w:p w:rsidR="00C51AAE" w:rsidRDefault="00C51A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AE" w:rsidRDefault="00C51AAE" w:rsidP="00037EFB">
      <w:pPr>
        <w:spacing w:after="0" w:line="240" w:lineRule="auto"/>
      </w:pPr>
      <w:r>
        <w:separator/>
      </w:r>
    </w:p>
  </w:footnote>
  <w:footnote w:type="continuationSeparator" w:id="0">
    <w:p w:rsidR="00C51AAE" w:rsidRDefault="00C51A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66F41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767C46"/>
    <w:rsid w:val="007A5AD4"/>
    <w:rsid w:val="007B15D8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51AAE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FC6D-08D7-49E0-9CC6-C926B0E1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8:00Z</dcterms:created>
  <dcterms:modified xsi:type="dcterms:W3CDTF">2019-07-24T17:38:00Z</dcterms:modified>
</cp:coreProperties>
</file>